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23CB9CC4" w:rsidR="004B1E48" w:rsidRPr="00562FA9" w:rsidRDefault="00E91AB6" w:rsidP="00B83757">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7D87A49A" w:rsidR="003C0450" w:rsidRPr="007708FA" w:rsidRDefault="00B83757" w:rsidP="004B1E48">
            <w:pPr>
              <w:rPr>
                <w:rFonts w:ascii="Gill Sans MT" w:hAnsi="Gill Sans MT" w:cs="Gill Sans"/>
              </w:rPr>
            </w:pPr>
            <w:r>
              <w:rPr>
                <w:rStyle w:val="InformationBlockChar"/>
                <w:rFonts w:eastAsiaTheme="minorHAnsi"/>
                <w:b w:val="0"/>
                <w:bCs/>
              </w:rPr>
              <w:t xml:space="preserve">Food Services Assistant – Distribution </w:t>
            </w:r>
            <w:r w:rsidR="006A0CED">
              <w:rPr>
                <w:rStyle w:val="InformationBlockChar"/>
                <w:rFonts w:eastAsiaTheme="minorHAnsi"/>
                <w:b w:val="0"/>
                <w:bCs/>
              </w:rPr>
              <w:t>4</w:t>
            </w:r>
            <w:r w:rsidR="004039CD">
              <w:rPr>
                <w:rStyle w:val="InformationBlockChar"/>
                <w:rFonts w:eastAsiaTheme="minorHAnsi"/>
                <w:b w:val="0"/>
                <w:bCs/>
              </w:rPr>
              <w:t>K</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10417873" w:rsidR="003C0450" w:rsidRPr="007708FA" w:rsidRDefault="00B83757" w:rsidP="004B1E48">
            <w:pPr>
              <w:rPr>
                <w:rFonts w:ascii="Gill Sans MT" w:hAnsi="Gill Sans MT" w:cs="Gill Sans"/>
              </w:rPr>
            </w:pPr>
            <w:r>
              <w:rPr>
                <w:rFonts w:ascii="Gill Sans MT" w:hAnsi="Gill Sans MT" w:cs="Gill Sans"/>
              </w:rPr>
              <w:t>527292, 524819</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78F5AB29" w:rsidR="003C0450" w:rsidRPr="007708FA" w:rsidRDefault="00B83757" w:rsidP="004B1E48">
            <w:pPr>
              <w:rPr>
                <w:rFonts w:ascii="Gill Sans MT" w:hAnsi="Gill Sans MT" w:cs="Gill Sans"/>
              </w:rPr>
            </w:pPr>
            <w:r>
              <w:rPr>
                <w:rStyle w:val="InformationBlockChar"/>
                <w:rFonts w:eastAsiaTheme="minorHAnsi"/>
                <w:b w:val="0"/>
                <w:bCs/>
              </w:rPr>
              <w:t>Health Services Officer Level 2</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31F38F74" w:rsidR="003C0450" w:rsidRPr="007708FA" w:rsidRDefault="00965C15"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B83757">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457B7F56" w:rsidR="003C0450" w:rsidRPr="007708FA" w:rsidRDefault="00B83757" w:rsidP="004B1E48">
            <w:pPr>
              <w:rPr>
                <w:rFonts w:ascii="Gill Sans MT" w:hAnsi="Gill Sans MT" w:cs="Gill Sans"/>
              </w:rPr>
            </w:pPr>
            <w:r>
              <w:rPr>
                <w:rStyle w:val="InformationBlockChar"/>
                <w:rFonts w:eastAsiaTheme="minorHAnsi"/>
                <w:b w:val="0"/>
                <w:bCs/>
              </w:rPr>
              <w:t>Hospitals North/</w:t>
            </w:r>
            <w:proofErr w:type="gramStart"/>
            <w:r>
              <w:rPr>
                <w:rStyle w:val="InformationBlockChar"/>
                <w:rFonts w:eastAsiaTheme="minorHAnsi"/>
                <w:b w:val="0"/>
                <w:bCs/>
              </w:rPr>
              <w:t>North West</w:t>
            </w:r>
            <w:proofErr w:type="gramEnd"/>
            <w:r>
              <w:rPr>
                <w:rStyle w:val="InformationBlockChar"/>
                <w:rFonts w:eastAsiaTheme="minorHAnsi"/>
                <w:b w:val="0"/>
                <w:bCs/>
              </w:rPr>
              <w:t xml:space="preserve"> – Launceston General Hospital (LGH)</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66CBA1C7" w:rsidR="003C0450" w:rsidRPr="00727CD6" w:rsidRDefault="00965C15"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B83757">
                  <w:t>Permanent</w:t>
                </w:r>
                <w:r w:rsidR="002274D9">
                  <w:t>/</w:t>
                </w:r>
                <w:r w:rsidR="00B83757">
                  <w:t>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2BDF8573" w:rsidR="003C0450" w:rsidRPr="00727CD6" w:rsidRDefault="00965C15"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B83757">
                  <w:t>Nor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12708363" w:rsidR="003C0450" w:rsidRPr="00727CD6" w:rsidRDefault="00B83757" w:rsidP="004B1E48">
            <w:pPr>
              <w:rPr>
                <w:rFonts w:ascii="Gill Sans MT" w:hAnsi="Gill Sans MT" w:cs="Gill Sans"/>
              </w:rPr>
            </w:pPr>
            <w:r>
              <w:rPr>
                <w:rStyle w:val="InformationBlockChar"/>
                <w:rFonts w:eastAsiaTheme="minorHAnsi"/>
                <w:b w:val="0"/>
                <w:bCs/>
              </w:rPr>
              <w:t>Food Services Superviso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1DE9586D" w:rsidR="004B1E48" w:rsidRPr="00727CD6" w:rsidRDefault="00B83757" w:rsidP="004B1E48">
            <w:pPr>
              <w:rPr>
                <w:rFonts w:ascii="Gill Sans MT" w:hAnsi="Gill Sans MT" w:cs="Gill Sans"/>
              </w:rPr>
            </w:pPr>
            <w:r>
              <w:rPr>
                <w:rStyle w:val="InformationBlockChar"/>
                <w:rFonts w:eastAsiaTheme="minorHAnsi"/>
                <w:b w:val="0"/>
                <w:bCs/>
              </w:rPr>
              <w:t>July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331F2E06" w:rsidR="00540344" w:rsidRPr="00727CD6" w:rsidRDefault="00965C15"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B83757">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750E8333" w:rsidR="00540344" w:rsidRPr="00727CD6" w:rsidRDefault="00965C15"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B83757">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0B37CD24" w14:textId="761D75A0" w:rsidR="00B83757" w:rsidRPr="00B83757" w:rsidRDefault="00B83757" w:rsidP="00400E85">
            <w:pPr>
              <w:rPr>
                <w:rFonts w:ascii="Gill Sans MT" w:hAnsi="Gill Sans MT"/>
                <w:szCs w:val="22"/>
              </w:rPr>
            </w:pPr>
            <w:r>
              <w:rPr>
                <w:rFonts w:ascii="Gill Sans MT" w:hAnsi="Gill Sans MT"/>
                <w:szCs w:val="22"/>
              </w:rPr>
              <w:t>Current Working with Children Registration.</w:t>
            </w:r>
          </w:p>
          <w:p w14:paraId="4D350A6C" w14:textId="0DFBAD66" w:rsidR="00562FA9" w:rsidRPr="00483880" w:rsidRDefault="00400E85" w:rsidP="00400E85">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00382DC0" w:rsidR="00DA77CB" w:rsidRPr="00DA77CB" w:rsidRDefault="00C21B89" w:rsidP="008E2969">
            <w:pPr>
              <w:ind w:left="567" w:hanging="567"/>
            </w:pPr>
            <w:r>
              <w:t>Experience in food production, hospitality, and customer service industries.</w:t>
            </w:r>
          </w:p>
        </w:tc>
      </w:tr>
    </w:tbl>
    <w:p w14:paraId="673979F1" w14:textId="1F82D697" w:rsidR="008B7413" w:rsidRPr="001950B0" w:rsidRDefault="00E91AB6" w:rsidP="00512B29">
      <w:pPr>
        <w:pStyle w:val="Caption"/>
        <w:rPr>
          <w:sz w:val="20"/>
          <w:szCs w:val="20"/>
        </w:rPr>
      </w:pPr>
      <w:r w:rsidRPr="001950B0">
        <w:rPr>
          <w:sz w:val="20"/>
          <w:szCs w:val="20"/>
        </w:rPr>
        <w:t>N</w:t>
      </w:r>
      <w:r w:rsidR="00DA77CB" w:rsidRPr="001950B0">
        <w:rPr>
          <w:sz w:val="20"/>
          <w:szCs w:val="20"/>
        </w:rPr>
        <w:t>ote:</w:t>
      </w:r>
      <w:r w:rsidRPr="001950B0">
        <w:rPr>
          <w:sz w:val="20"/>
          <w:szCs w:val="20"/>
        </w:rPr>
        <w:t xml:space="preserve"> The above details in relation to Location, Position </w:t>
      </w:r>
      <w:r w:rsidR="00FD3D54" w:rsidRPr="001950B0">
        <w:rPr>
          <w:sz w:val="20"/>
          <w:szCs w:val="20"/>
        </w:rPr>
        <w:t>Type</w:t>
      </w:r>
      <w:r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53CE208D" w:rsidR="003C0450" w:rsidRDefault="003C0450" w:rsidP="00405739">
      <w:pPr>
        <w:pStyle w:val="Heading3"/>
      </w:pPr>
      <w:r w:rsidRPr="00405739">
        <w:t xml:space="preserve">Primary Purpose: </w:t>
      </w:r>
    </w:p>
    <w:p w14:paraId="25C39F8F" w14:textId="5B41B44E" w:rsidR="00C21B89" w:rsidRPr="00C21B89" w:rsidRDefault="00C21B89" w:rsidP="00C21B89">
      <w:r>
        <w:t xml:space="preserve">To assist with food preparation, </w:t>
      </w:r>
      <w:proofErr w:type="gramStart"/>
      <w:r>
        <w:t>plating</w:t>
      </w:r>
      <w:proofErr w:type="gramEnd"/>
      <w:r>
        <w:t xml:space="preserve"> and service, </w:t>
      </w:r>
      <w:proofErr w:type="spellStart"/>
      <w:r>
        <w:t>warewashing</w:t>
      </w:r>
      <w:proofErr w:type="spellEnd"/>
      <w:r>
        <w:t xml:space="preserve"> and cleaning duties associated with the provision of food service to patients, visitors, and staff of the Launceston General Hospital.</w:t>
      </w:r>
    </w:p>
    <w:p w14:paraId="04D7A53E" w14:textId="709A24A2" w:rsidR="00E91AB6" w:rsidRPr="00405739" w:rsidRDefault="00E91AB6" w:rsidP="00405739">
      <w:pPr>
        <w:pStyle w:val="Heading3"/>
      </w:pPr>
      <w:r w:rsidRPr="00405739">
        <w:lastRenderedPageBreak/>
        <w:t>Duties:</w:t>
      </w:r>
    </w:p>
    <w:p w14:paraId="54B42F97" w14:textId="56011F56" w:rsidR="008803FC" w:rsidRPr="004B1E48" w:rsidRDefault="00C21B89" w:rsidP="004B1E48">
      <w:pPr>
        <w:pStyle w:val="ListNumbered"/>
        <w:numPr>
          <w:ilvl w:val="0"/>
          <w:numId w:val="14"/>
        </w:numPr>
      </w:pPr>
      <w:bookmarkStart w:id="0" w:name="_Hlk66960915"/>
      <w:r>
        <w:t>Plating meals and setting trays correctly while observing any dietary restrictions including food allergies.</w:t>
      </w:r>
    </w:p>
    <w:p w14:paraId="1F92A00E" w14:textId="2E5B3E4B" w:rsidR="008803FC" w:rsidRPr="004B1E48" w:rsidRDefault="00C21B89" w:rsidP="004B1E48">
      <w:pPr>
        <w:pStyle w:val="ListNumbered"/>
      </w:pPr>
      <w:r>
        <w:t>Ensure patient identification is correct prior to delivering meals, comply with hand hygiene and infection control guidelines.</w:t>
      </w:r>
    </w:p>
    <w:p w14:paraId="5712F7A6" w14:textId="3F5155F4" w:rsidR="008803FC" w:rsidRDefault="00C21B89" w:rsidP="004B1E48">
      <w:pPr>
        <w:pStyle w:val="ListNumbered"/>
      </w:pPr>
      <w:r>
        <w:t>Operate regeneration ovens/trollies and other food service equipment safely as per guidelines.</w:t>
      </w:r>
    </w:p>
    <w:p w14:paraId="2805EB62" w14:textId="23B7564D" w:rsidR="004B3475" w:rsidRDefault="004B3475" w:rsidP="004B1E48">
      <w:pPr>
        <w:pStyle w:val="ListNumbered"/>
      </w:pPr>
      <w:r>
        <w:t xml:space="preserve">Meal service to hospital patients and other clients, </w:t>
      </w:r>
      <w:proofErr w:type="gramStart"/>
      <w:r>
        <w:t>ensuring high quality customer service at all times</w:t>
      </w:r>
      <w:proofErr w:type="gramEnd"/>
      <w:r>
        <w:t>.</w:t>
      </w:r>
    </w:p>
    <w:p w14:paraId="4B7688A3" w14:textId="62CA41E1" w:rsidR="004B3475" w:rsidRDefault="004B3475" w:rsidP="004B1E48">
      <w:pPr>
        <w:pStyle w:val="ListNumbered"/>
      </w:pPr>
      <w:r>
        <w:t>General food and beverage preparation tasks, including supplements and hot and cold beverages.</w:t>
      </w:r>
    </w:p>
    <w:p w14:paraId="3205C36E" w14:textId="77777777" w:rsidR="004B3475" w:rsidRDefault="004B3475" w:rsidP="004B1E48">
      <w:pPr>
        <w:pStyle w:val="ListNumbered"/>
      </w:pPr>
      <w:r>
        <w:t>Maintain a high standard of cleanliness and hygiene in all work areas, including all associated equipment.</w:t>
      </w:r>
    </w:p>
    <w:p w14:paraId="697422BF" w14:textId="77777777" w:rsidR="004B3475" w:rsidRDefault="004B3475" w:rsidP="004B1E48">
      <w:pPr>
        <w:pStyle w:val="ListNumbered"/>
      </w:pPr>
      <w:r>
        <w:t>Complete monitoring records and tally sheets, both hard copy and electronic, associated with food safety measures and the use of resources.</w:t>
      </w:r>
    </w:p>
    <w:p w14:paraId="044E3C85" w14:textId="27646387" w:rsidR="004B3475" w:rsidRDefault="004B3475" w:rsidP="004B1E48">
      <w:pPr>
        <w:pStyle w:val="ListNumbered"/>
      </w:pPr>
      <w:r>
        <w:t xml:space="preserve">Attend relevant ongoing training sessions, and as required, guide and assist less experienced employees.  </w:t>
      </w:r>
    </w:p>
    <w:bookmarkEnd w:id="0"/>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172388E7" w14:textId="4947C05D" w:rsidR="004B3475" w:rsidRDefault="004B3475" w:rsidP="004B3475">
      <w:r>
        <w:t>Tasks will be undertaken in a team environment, with regular supervision provided by the Food Services Supervisor. The occupant of this role is responsible for:</w:t>
      </w:r>
    </w:p>
    <w:p w14:paraId="2DF42602" w14:textId="257A49B1" w:rsidR="004B3475" w:rsidRDefault="004B3475" w:rsidP="00C82F58">
      <w:pPr>
        <w:pStyle w:val="ListParagraph"/>
      </w:pPr>
      <w:r>
        <w:t>Providing a quality food and beverage service in a polite and co</w:t>
      </w:r>
      <w:r w:rsidR="006547F4">
        <w:t>u</w:t>
      </w:r>
      <w:r>
        <w:t>rteous manner that meets the needs of consumers</w:t>
      </w:r>
      <w:r w:rsidR="006547F4">
        <w:t>.</w:t>
      </w:r>
    </w:p>
    <w:p w14:paraId="5A91C689" w14:textId="68CAA457" w:rsidR="006547F4" w:rsidRDefault="006547F4" w:rsidP="00C82F58">
      <w:pPr>
        <w:pStyle w:val="ListParagraph"/>
      </w:pPr>
      <w:r>
        <w:t>Maintaining confidentiality concerning patient and staff information.</w:t>
      </w:r>
    </w:p>
    <w:p w14:paraId="410F8621" w14:textId="3A7A4003" w:rsidR="006547F4" w:rsidRDefault="006547F4" w:rsidP="00C82F58">
      <w:pPr>
        <w:pStyle w:val="ListParagraph"/>
      </w:pPr>
      <w:r>
        <w:t>Assisting in maintaining all areas and equipment under Food Service’s jurisdiction at an optimum level of hygiene and cleanliness.</w:t>
      </w:r>
    </w:p>
    <w:p w14:paraId="2475BE87" w14:textId="244A6D20" w:rsidR="006547F4" w:rsidRDefault="006547F4" w:rsidP="006547F4">
      <w:pPr>
        <w:pStyle w:val="ListParagraph"/>
      </w:pPr>
      <w:r>
        <w:t xml:space="preserve">Operating various forms of equipment, following optimum safety </w:t>
      </w:r>
      <w:proofErr w:type="gramStart"/>
      <w:r>
        <w:t>measures</w:t>
      </w:r>
      <w:proofErr w:type="gramEnd"/>
      <w:r>
        <w:t xml:space="preserve"> and reporting unsafe acts and conditions.</w:t>
      </w:r>
    </w:p>
    <w:p w14:paraId="7BB042CD" w14:textId="60AB7D56"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48534661" w14:textId="77777777" w:rsidR="006A04DB" w:rsidRDefault="006A04DB" w:rsidP="006A04D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8803FC">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744A1BCA" w14:textId="25FAE958" w:rsidR="00741EF2" w:rsidRDefault="006547F4" w:rsidP="00741EF2">
      <w:pPr>
        <w:pStyle w:val="ListParagraph"/>
        <w:numPr>
          <w:ilvl w:val="0"/>
          <w:numId w:val="21"/>
        </w:numPr>
      </w:pPr>
      <w:r>
        <w:t>Knowledge and understanding of compliance relating to safe food handling.</w:t>
      </w:r>
    </w:p>
    <w:p w14:paraId="424E348E" w14:textId="25CA2D60" w:rsidR="00E91AB6" w:rsidRPr="003A15EA" w:rsidRDefault="006547F4" w:rsidP="00B806D1">
      <w:pPr>
        <w:pStyle w:val="ListNumbered"/>
        <w:numPr>
          <w:ilvl w:val="0"/>
          <w:numId w:val="21"/>
        </w:numPr>
      </w:pPr>
      <w:r>
        <w:t>Understanding of, and ability to comply with, workplace health and safety policies and procedures.</w:t>
      </w:r>
    </w:p>
    <w:p w14:paraId="4D430B7E" w14:textId="6277BC51" w:rsidR="00E91AB6" w:rsidRDefault="006547F4" w:rsidP="00B806D1">
      <w:pPr>
        <w:pStyle w:val="ListNumbered"/>
        <w:numPr>
          <w:ilvl w:val="0"/>
          <w:numId w:val="21"/>
        </w:numPr>
      </w:pPr>
      <w:r>
        <w:t>A high standard of personal hygiene, cleanliness, and willingness to comply with uniform requirements.</w:t>
      </w:r>
    </w:p>
    <w:p w14:paraId="2680672A" w14:textId="77E55D58" w:rsidR="006547F4" w:rsidRDefault="006547F4" w:rsidP="00B806D1">
      <w:pPr>
        <w:pStyle w:val="ListNumbered"/>
        <w:numPr>
          <w:ilvl w:val="0"/>
          <w:numId w:val="21"/>
        </w:numPr>
      </w:pPr>
      <w:r>
        <w:t>Possess the physical capacity to handle/manoeuvre heavy objects and trollies, conduct cleaning tasks and standing for prolonged periods of time.</w:t>
      </w:r>
    </w:p>
    <w:p w14:paraId="353AE039" w14:textId="70258E08" w:rsidR="00B8675C" w:rsidRDefault="00FB7D46" w:rsidP="00B806D1">
      <w:pPr>
        <w:pStyle w:val="ListNumbered"/>
        <w:numPr>
          <w:ilvl w:val="0"/>
          <w:numId w:val="21"/>
        </w:numPr>
      </w:pPr>
      <w:r>
        <w:t xml:space="preserve">Ability to understand both written and verbal instructions and to effectively communicate with patients, </w:t>
      </w:r>
      <w:proofErr w:type="gramStart"/>
      <w:r>
        <w:t>staff</w:t>
      </w:r>
      <w:proofErr w:type="gramEnd"/>
      <w:r>
        <w:t xml:space="preserve"> and the public.</w:t>
      </w:r>
    </w:p>
    <w:p w14:paraId="6BC6C104" w14:textId="4F8B7224" w:rsidR="00FB7D46" w:rsidRDefault="00FB7D46" w:rsidP="00B806D1">
      <w:pPr>
        <w:pStyle w:val="ListNumbered"/>
        <w:numPr>
          <w:ilvl w:val="0"/>
          <w:numId w:val="21"/>
        </w:numPr>
      </w:pPr>
      <w:r>
        <w:t>Ability and willingness to work as part of a team and provide high quality customer service.</w:t>
      </w:r>
    </w:p>
    <w:p w14:paraId="33A69F1A" w14:textId="6D256988" w:rsidR="00FB7D46" w:rsidRPr="003A15EA" w:rsidRDefault="00FB7D46" w:rsidP="00B806D1">
      <w:pPr>
        <w:pStyle w:val="ListNumbered"/>
        <w:numPr>
          <w:ilvl w:val="0"/>
          <w:numId w:val="21"/>
        </w:numPr>
      </w:pPr>
      <w:r>
        <w:t xml:space="preserve">Experience and knowledge of food allergies, </w:t>
      </w:r>
      <w:proofErr w:type="gramStart"/>
      <w:r>
        <w:t>intolerances</w:t>
      </w:r>
      <w:proofErr w:type="gramEnd"/>
      <w:r>
        <w:t xml:space="preserve"> and cultural considerations, and observing dietary requirements, together with the ability to comply with ID matching processes and infection control measures. </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C15A" w14:textId="77777777" w:rsidR="00687D33" w:rsidRDefault="00687D33" w:rsidP="00F420E2">
      <w:pPr>
        <w:spacing w:after="0" w:line="240" w:lineRule="auto"/>
      </w:pPr>
      <w:r>
        <w:separator/>
      </w:r>
    </w:p>
  </w:endnote>
  <w:endnote w:type="continuationSeparator" w:id="0">
    <w:p w14:paraId="3C4CE98D" w14:textId="77777777" w:rsidR="00687D33" w:rsidRDefault="00687D3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007C" w14:textId="77777777" w:rsidR="00687D33" w:rsidRDefault="00687D33" w:rsidP="00F420E2">
      <w:pPr>
        <w:spacing w:after="0" w:line="240" w:lineRule="auto"/>
      </w:pPr>
      <w:r>
        <w:separator/>
      </w:r>
    </w:p>
  </w:footnote>
  <w:footnote w:type="continuationSeparator" w:id="0">
    <w:p w14:paraId="714FCA11" w14:textId="77777777" w:rsidR="00687D33" w:rsidRDefault="00687D3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3"/>
  </w:num>
  <w:num w:numId="6">
    <w:abstractNumId w:val="9"/>
  </w:num>
  <w:num w:numId="7">
    <w:abstractNumId w:val="16"/>
  </w:num>
  <w:num w:numId="8">
    <w:abstractNumId w:val="0"/>
  </w:num>
  <w:num w:numId="9">
    <w:abstractNumId w:val="17"/>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2"/>
  </w:num>
  <w:num w:numId="20">
    <w:abstractNumId w:val="15"/>
  </w:num>
  <w:num w:numId="21">
    <w:abstractNumId w:val="11"/>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274D9"/>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39CD"/>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3475"/>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547F4"/>
    <w:rsid w:val="00671C5D"/>
    <w:rsid w:val="00685C17"/>
    <w:rsid w:val="00686099"/>
    <w:rsid w:val="00686107"/>
    <w:rsid w:val="00686647"/>
    <w:rsid w:val="00687D33"/>
    <w:rsid w:val="006A04DB"/>
    <w:rsid w:val="006A0CED"/>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5C15"/>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119A"/>
    <w:rsid w:val="00B06327"/>
    <w:rsid w:val="00B077F7"/>
    <w:rsid w:val="00B231B2"/>
    <w:rsid w:val="00B47CD5"/>
    <w:rsid w:val="00B55A2A"/>
    <w:rsid w:val="00B806D1"/>
    <w:rsid w:val="00B81424"/>
    <w:rsid w:val="00B83757"/>
    <w:rsid w:val="00B8675C"/>
    <w:rsid w:val="00B90EB3"/>
    <w:rsid w:val="00B914E4"/>
    <w:rsid w:val="00B91A23"/>
    <w:rsid w:val="00B97D5F"/>
    <w:rsid w:val="00BA6397"/>
    <w:rsid w:val="00BB12B9"/>
    <w:rsid w:val="00BB4E0E"/>
    <w:rsid w:val="00BC6DC6"/>
    <w:rsid w:val="00BF2032"/>
    <w:rsid w:val="00C21404"/>
    <w:rsid w:val="00C21B89"/>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B7D46"/>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egovia, Jess</cp:lastModifiedBy>
  <cp:revision>6</cp:revision>
  <cp:lastPrinted>2022-08-30T02:13:00Z</cp:lastPrinted>
  <dcterms:created xsi:type="dcterms:W3CDTF">2022-07-31T21:37:00Z</dcterms:created>
  <dcterms:modified xsi:type="dcterms:W3CDTF">2022-08-30T02:14:00Z</dcterms:modified>
</cp:coreProperties>
</file>